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ESTIMATION OF ROOT FINDIG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ESTIMATION OF ROOT FINDI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6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OINT ESTIMATION OF ROOT FINDI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